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1E2" w:rsidRPr="004A7071" w:rsidRDefault="00D951E2" w:rsidP="004A7071">
      <w:pPr>
        <w:pStyle w:val="NormalWeb"/>
        <w:spacing w:before="0" w:beforeAutospacing="0" w:after="150" w:afterAutospacing="0"/>
        <w:jc w:val="center"/>
        <w:rPr>
          <w:rFonts w:ascii="Arial" w:hAnsi="Arial" w:cs="Arial"/>
          <w:color w:val="333333"/>
          <w:sz w:val="23"/>
          <w:szCs w:val="23"/>
        </w:rPr>
      </w:pPr>
      <w:bookmarkStart w:id="0" w:name="_GoBack"/>
      <w:bookmarkEnd w:id="0"/>
      <w:r>
        <w:rPr>
          <w:b/>
        </w:rPr>
        <w:t>L I S T A</w:t>
      </w:r>
      <w:r>
        <w:rPr>
          <w:b/>
        </w:rPr>
        <w:br/>
        <w:t xml:space="preserve">candidaților la funcția de </w:t>
      </w:r>
      <w:r w:rsidR="00EC7DBA">
        <w:rPr>
          <w:b/>
        </w:rPr>
        <w:t xml:space="preserve">consilier în </w:t>
      </w:r>
      <w:r w:rsidR="00EC7DBA" w:rsidRPr="00EF35C0">
        <w:rPr>
          <w:b/>
        </w:rPr>
        <w:t>Consiliul</w:t>
      </w:r>
      <w:r w:rsidR="00EF35C0">
        <w:rPr>
          <w:b/>
        </w:rPr>
        <w:t xml:space="preserve"> </w:t>
      </w:r>
      <w:r w:rsidR="00EF35C0" w:rsidRPr="00EF35C0">
        <w:rPr>
          <w:b/>
        </w:rPr>
        <w:t>muni</w:t>
      </w:r>
      <w:r w:rsidR="00EF35C0">
        <w:rPr>
          <w:b/>
        </w:rPr>
        <w:t>cipal Bălți</w:t>
      </w:r>
      <w:r>
        <w:rPr>
          <w:b/>
        </w:rPr>
        <w:br/>
        <w:t>pentru alegerile locale generale din 5 noiembrie 2023</w:t>
      </w:r>
      <w:r>
        <w:rPr>
          <w:b/>
        </w:rPr>
        <w:br/>
      </w:r>
      <w:r w:rsidR="00EC7DBA">
        <w:rPr>
          <w:b/>
        </w:rPr>
        <w:t xml:space="preserve">din partea </w:t>
      </w:r>
      <w:r w:rsidR="00EF35C0">
        <w:rPr>
          <w:b/>
        </w:rPr>
        <w:t>Partidului politic Partidul„R</w:t>
      </w:r>
      <w:r w:rsidR="00B6177B">
        <w:rPr>
          <w:b/>
        </w:rPr>
        <w:t>ENAȘTERE</w:t>
      </w:r>
      <w:r w:rsidR="00EF35C0">
        <w:rPr>
          <w:b/>
        </w:rPr>
        <w:t>„</w:t>
      </w:r>
    </w:p>
    <w:tbl>
      <w:tblPr>
        <w:tblStyle w:val="Tabelgril"/>
        <w:tblW w:w="9634" w:type="dxa"/>
        <w:tblLook w:val="04A0" w:firstRow="1" w:lastRow="0" w:firstColumn="1" w:lastColumn="0" w:noHBand="0" w:noVBand="1"/>
      </w:tblPr>
      <w:tblGrid>
        <w:gridCol w:w="624"/>
        <w:gridCol w:w="2908"/>
        <w:gridCol w:w="2819"/>
        <w:gridCol w:w="1017"/>
        <w:gridCol w:w="2266"/>
      </w:tblGrid>
      <w:tr w:rsidR="007C48B6" w:rsidTr="00077CB1">
        <w:trPr>
          <w:trHeight w:val="712"/>
        </w:trPr>
        <w:tc>
          <w:tcPr>
            <w:tcW w:w="624" w:type="dxa"/>
            <w:shd w:val="clear" w:color="auto" w:fill="DEEAF6" w:themeFill="accent1" w:themeFillTint="33"/>
            <w:vAlign w:val="center"/>
          </w:tcPr>
          <w:p w:rsidR="007C48B6" w:rsidRPr="00E66580" w:rsidRDefault="007C48B6" w:rsidP="00720689">
            <w:pPr>
              <w:pStyle w:val="NormalWeb"/>
              <w:spacing w:before="0" w:beforeAutospacing="0" w:after="150" w:afterAutospacing="0"/>
              <w:contextualSpacing/>
              <w:jc w:val="center"/>
              <w:rPr>
                <w:rFonts w:ascii="Arial" w:hAnsi="Arial" w:cs="Arial"/>
                <w:b/>
                <w:color w:val="333333"/>
                <w:sz w:val="23"/>
                <w:szCs w:val="23"/>
              </w:rPr>
            </w:pPr>
            <w:r w:rsidRPr="00E66580">
              <w:rPr>
                <w:b/>
                <w:color w:val="333333"/>
                <w:lang w:val="ro-MD"/>
              </w:rPr>
              <w:t>Nr.</w:t>
            </w:r>
          </w:p>
          <w:p w:rsidR="007C48B6" w:rsidRPr="00E66580" w:rsidRDefault="007C48B6" w:rsidP="00720689">
            <w:pPr>
              <w:pStyle w:val="NormalWeb"/>
              <w:spacing w:before="0" w:beforeAutospacing="0" w:after="150" w:afterAutospacing="0"/>
              <w:contextualSpacing/>
              <w:jc w:val="center"/>
              <w:rPr>
                <w:rFonts w:ascii="Arial" w:hAnsi="Arial" w:cs="Arial"/>
                <w:b/>
                <w:color w:val="333333"/>
                <w:sz w:val="23"/>
                <w:szCs w:val="23"/>
              </w:rPr>
            </w:pPr>
            <w:r w:rsidRPr="00E66580">
              <w:rPr>
                <w:b/>
                <w:color w:val="333333"/>
                <w:lang w:val="ro-MD"/>
              </w:rPr>
              <w:t>d/o</w:t>
            </w:r>
          </w:p>
        </w:tc>
        <w:tc>
          <w:tcPr>
            <w:tcW w:w="2908" w:type="dxa"/>
            <w:shd w:val="clear" w:color="auto" w:fill="DEEAF6" w:themeFill="accent1" w:themeFillTint="33"/>
            <w:vAlign w:val="center"/>
          </w:tcPr>
          <w:p w:rsidR="007C48B6" w:rsidRPr="00E66580" w:rsidRDefault="007C48B6" w:rsidP="00720689">
            <w:pPr>
              <w:pStyle w:val="NormalWeb"/>
              <w:spacing w:before="0" w:beforeAutospacing="0" w:after="150" w:afterAutospacing="0"/>
              <w:contextualSpacing/>
              <w:jc w:val="center"/>
              <w:rPr>
                <w:rFonts w:ascii="Arial" w:hAnsi="Arial" w:cs="Arial"/>
                <w:b/>
                <w:color w:val="333333"/>
                <w:sz w:val="23"/>
                <w:szCs w:val="23"/>
              </w:rPr>
            </w:pPr>
            <w:r w:rsidRPr="00E66580">
              <w:rPr>
                <w:b/>
                <w:color w:val="333333"/>
                <w:lang w:val="ro-MD"/>
              </w:rPr>
              <w:t>Numele</w:t>
            </w:r>
          </w:p>
        </w:tc>
        <w:tc>
          <w:tcPr>
            <w:tcW w:w="2819" w:type="dxa"/>
            <w:shd w:val="clear" w:color="auto" w:fill="DEEAF6" w:themeFill="accent1" w:themeFillTint="33"/>
            <w:vAlign w:val="center"/>
          </w:tcPr>
          <w:p w:rsidR="007C48B6" w:rsidRPr="00E66580" w:rsidRDefault="007C48B6" w:rsidP="00720689">
            <w:pPr>
              <w:pStyle w:val="NormalWeb"/>
              <w:spacing w:before="0" w:beforeAutospacing="0" w:after="150" w:afterAutospacing="0"/>
              <w:contextualSpacing/>
              <w:jc w:val="center"/>
              <w:rPr>
                <w:rFonts w:ascii="Arial" w:hAnsi="Arial" w:cs="Arial"/>
                <w:b/>
                <w:color w:val="333333"/>
                <w:sz w:val="23"/>
                <w:szCs w:val="23"/>
              </w:rPr>
            </w:pPr>
            <w:r w:rsidRPr="00E66580">
              <w:rPr>
                <w:b/>
                <w:color w:val="333333"/>
                <w:lang w:val="ro-MD"/>
              </w:rPr>
              <w:t>Prenumele</w:t>
            </w:r>
          </w:p>
        </w:tc>
        <w:tc>
          <w:tcPr>
            <w:tcW w:w="1017" w:type="dxa"/>
            <w:shd w:val="clear" w:color="auto" w:fill="DEEAF6" w:themeFill="accent1" w:themeFillTint="33"/>
            <w:vAlign w:val="center"/>
          </w:tcPr>
          <w:p w:rsidR="007C48B6" w:rsidRPr="00E66580" w:rsidRDefault="007C48B6" w:rsidP="00720689">
            <w:pPr>
              <w:pStyle w:val="NormalWeb"/>
              <w:spacing w:before="0" w:beforeAutospacing="0" w:after="150" w:afterAutospacing="0"/>
              <w:ind w:left="120" w:right="120"/>
              <w:contextualSpacing/>
              <w:jc w:val="center"/>
              <w:rPr>
                <w:rFonts w:ascii="Arial" w:hAnsi="Arial" w:cs="Arial"/>
                <w:b/>
                <w:color w:val="333333"/>
                <w:sz w:val="23"/>
                <w:szCs w:val="23"/>
              </w:rPr>
            </w:pPr>
            <w:r w:rsidRPr="00E66580">
              <w:rPr>
                <w:b/>
                <w:color w:val="333333"/>
                <w:lang w:val="ro-MD"/>
              </w:rPr>
              <w:t>Sexul</w:t>
            </w:r>
          </w:p>
        </w:tc>
        <w:tc>
          <w:tcPr>
            <w:tcW w:w="2266" w:type="dxa"/>
            <w:shd w:val="clear" w:color="auto" w:fill="DEEAF6" w:themeFill="accent1" w:themeFillTint="33"/>
            <w:vAlign w:val="center"/>
          </w:tcPr>
          <w:p w:rsidR="007C48B6" w:rsidRPr="00E66580" w:rsidRDefault="00077CB1" w:rsidP="00077CB1">
            <w:pPr>
              <w:pStyle w:val="NormalWeb"/>
              <w:spacing w:before="0" w:beforeAutospacing="0" w:after="150" w:afterAutospacing="0"/>
              <w:ind w:left="120" w:right="120"/>
              <w:contextualSpacing/>
              <w:jc w:val="center"/>
              <w:rPr>
                <w:b/>
                <w:color w:val="333333"/>
                <w:lang w:val="ro-MD"/>
              </w:rPr>
            </w:pPr>
            <w:r>
              <w:rPr>
                <w:b/>
                <w:color w:val="333333"/>
                <w:lang w:val="ro-MD"/>
              </w:rPr>
              <w:t>Anul nașterii</w:t>
            </w:r>
          </w:p>
        </w:tc>
      </w:tr>
      <w:tr w:rsidR="007C48B6" w:rsidTr="00077CB1">
        <w:trPr>
          <w:trHeight w:val="538"/>
        </w:trPr>
        <w:tc>
          <w:tcPr>
            <w:tcW w:w="624" w:type="dxa"/>
            <w:vAlign w:val="center"/>
          </w:tcPr>
          <w:p w:rsidR="007C48B6" w:rsidRPr="005B2C3C" w:rsidRDefault="00A23E90" w:rsidP="00077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08" w:type="dxa"/>
          </w:tcPr>
          <w:p w:rsidR="007C48B6" w:rsidRPr="005B2C3C" w:rsidRDefault="00EF35C0" w:rsidP="0072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Jucov</w:t>
            </w:r>
          </w:p>
        </w:tc>
        <w:tc>
          <w:tcPr>
            <w:tcW w:w="2819" w:type="dxa"/>
          </w:tcPr>
          <w:p w:rsidR="007C48B6" w:rsidRPr="005B2C3C" w:rsidRDefault="00EF35C0" w:rsidP="0072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Veaceslav</w:t>
            </w:r>
          </w:p>
        </w:tc>
        <w:tc>
          <w:tcPr>
            <w:tcW w:w="1017" w:type="dxa"/>
          </w:tcPr>
          <w:p w:rsidR="007C48B6" w:rsidRPr="005B2C3C" w:rsidRDefault="00EF35C0" w:rsidP="0072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2266" w:type="dxa"/>
          </w:tcPr>
          <w:p w:rsidR="007C48B6" w:rsidRPr="005B2C3C" w:rsidRDefault="00EF35C0" w:rsidP="0072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</w:tr>
      <w:tr w:rsidR="007C48B6" w:rsidTr="00077CB1">
        <w:trPr>
          <w:trHeight w:val="559"/>
        </w:trPr>
        <w:tc>
          <w:tcPr>
            <w:tcW w:w="624" w:type="dxa"/>
            <w:vAlign w:val="center"/>
          </w:tcPr>
          <w:p w:rsidR="007C48B6" w:rsidRPr="005B2C3C" w:rsidRDefault="007C48B6" w:rsidP="00077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08" w:type="dxa"/>
          </w:tcPr>
          <w:p w:rsidR="007C48B6" w:rsidRPr="005B2C3C" w:rsidRDefault="00EF35C0" w:rsidP="00B61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Cebanenco</w:t>
            </w:r>
          </w:p>
        </w:tc>
        <w:tc>
          <w:tcPr>
            <w:tcW w:w="2819" w:type="dxa"/>
          </w:tcPr>
          <w:p w:rsidR="007C48B6" w:rsidRPr="005B2C3C" w:rsidRDefault="00EF35C0" w:rsidP="0072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Diana</w:t>
            </w:r>
          </w:p>
        </w:tc>
        <w:tc>
          <w:tcPr>
            <w:tcW w:w="1017" w:type="dxa"/>
          </w:tcPr>
          <w:p w:rsidR="007C48B6" w:rsidRPr="005B2C3C" w:rsidRDefault="00EF35C0" w:rsidP="0072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266" w:type="dxa"/>
          </w:tcPr>
          <w:p w:rsidR="007C48B6" w:rsidRPr="005B2C3C" w:rsidRDefault="00EF35C0" w:rsidP="0072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1983</w:t>
            </w:r>
          </w:p>
        </w:tc>
      </w:tr>
      <w:tr w:rsidR="007C48B6" w:rsidTr="00077CB1">
        <w:trPr>
          <w:trHeight w:val="567"/>
        </w:trPr>
        <w:tc>
          <w:tcPr>
            <w:tcW w:w="624" w:type="dxa"/>
            <w:vAlign w:val="center"/>
          </w:tcPr>
          <w:p w:rsidR="007C48B6" w:rsidRPr="005B2C3C" w:rsidRDefault="007C48B6" w:rsidP="00077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08" w:type="dxa"/>
          </w:tcPr>
          <w:p w:rsidR="007C48B6" w:rsidRPr="005B2C3C" w:rsidRDefault="00EF35C0" w:rsidP="00EF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 xml:space="preserve">Babinețki                     </w:t>
            </w:r>
          </w:p>
        </w:tc>
        <w:tc>
          <w:tcPr>
            <w:tcW w:w="2819" w:type="dxa"/>
          </w:tcPr>
          <w:p w:rsidR="007C48B6" w:rsidRPr="005B2C3C" w:rsidRDefault="00EF35C0" w:rsidP="0072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Veaceslav</w:t>
            </w:r>
          </w:p>
        </w:tc>
        <w:tc>
          <w:tcPr>
            <w:tcW w:w="1017" w:type="dxa"/>
          </w:tcPr>
          <w:p w:rsidR="007C48B6" w:rsidRPr="005B2C3C" w:rsidRDefault="00EF35C0" w:rsidP="0072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2266" w:type="dxa"/>
          </w:tcPr>
          <w:p w:rsidR="007C48B6" w:rsidRPr="005B2C3C" w:rsidRDefault="00EF35C0" w:rsidP="0072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</w:tr>
      <w:tr w:rsidR="007C48B6" w:rsidTr="00077CB1">
        <w:trPr>
          <w:trHeight w:val="548"/>
        </w:trPr>
        <w:tc>
          <w:tcPr>
            <w:tcW w:w="624" w:type="dxa"/>
            <w:vAlign w:val="center"/>
          </w:tcPr>
          <w:p w:rsidR="007C48B6" w:rsidRPr="005B2C3C" w:rsidRDefault="007C48B6" w:rsidP="00077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08" w:type="dxa"/>
          </w:tcPr>
          <w:p w:rsidR="007C48B6" w:rsidRPr="005B2C3C" w:rsidRDefault="00EF35C0" w:rsidP="0072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Masleanchin</w:t>
            </w:r>
          </w:p>
        </w:tc>
        <w:tc>
          <w:tcPr>
            <w:tcW w:w="2819" w:type="dxa"/>
          </w:tcPr>
          <w:p w:rsidR="007C48B6" w:rsidRPr="005B2C3C" w:rsidRDefault="00EF35C0" w:rsidP="0072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Serghei</w:t>
            </w:r>
          </w:p>
        </w:tc>
        <w:tc>
          <w:tcPr>
            <w:tcW w:w="1017" w:type="dxa"/>
          </w:tcPr>
          <w:p w:rsidR="007C48B6" w:rsidRPr="005B2C3C" w:rsidRDefault="00EF35C0" w:rsidP="0072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2266" w:type="dxa"/>
          </w:tcPr>
          <w:p w:rsidR="007C48B6" w:rsidRPr="005B2C3C" w:rsidRDefault="00EF35C0" w:rsidP="0072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</w:tr>
      <w:tr w:rsidR="007C48B6" w:rsidTr="00077CB1">
        <w:trPr>
          <w:trHeight w:val="556"/>
        </w:trPr>
        <w:tc>
          <w:tcPr>
            <w:tcW w:w="624" w:type="dxa"/>
            <w:vAlign w:val="center"/>
          </w:tcPr>
          <w:p w:rsidR="007C48B6" w:rsidRPr="005B2C3C" w:rsidRDefault="007C48B6" w:rsidP="00077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08" w:type="dxa"/>
          </w:tcPr>
          <w:p w:rsidR="007C48B6" w:rsidRPr="005B2C3C" w:rsidRDefault="00EF35C0" w:rsidP="00EF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Șicolai</w:t>
            </w:r>
          </w:p>
        </w:tc>
        <w:tc>
          <w:tcPr>
            <w:tcW w:w="2819" w:type="dxa"/>
          </w:tcPr>
          <w:p w:rsidR="007C48B6" w:rsidRPr="005B2C3C" w:rsidRDefault="00EF35C0" w:rsidP="0072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Nicolai</w:t>
            </w:r>
          </w:p>
        </w:tc>
        <w:tc>
          <w:tcPr>
            <w:tcW w:w="1017" w:type="dxa"/>
          </w:tcPr>
          <w:p w:rsidR="007C48B6" w:rsidRPr="005B2C3C" w:rsidRDefault="00EF35C0" w:rsidP="0072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2266" w:type="dxa"/>
          </w:tcPr>
          <w:p w:rsidR="007C48B6" w:rsidRPr="005B2C3C" w:rsidRDefault="00EF35C0" w:rsidP="0072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2001</w:t>
            </w:r>
          </w:p>
        </w:tc>
      </w:tr>
      <w:tr w:rsidR="007C48B6" w:rsidTr="00077CB1">
        <w:trPr>
          <w:trHeight w:val="550"/>
        </w:trPr>
        <w:tc>
          <w:tcPr>
            <w:tcW w:w="624" w:type="dxa"/>
            <w:vAlign w:val="center"/>
          </w:tcPr>
          <w:p w:rsidR="007C48B6" w:rsidRPr="005B2C3C" w:rsidRDefault="007C48B6" w:rsidP="00077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08" w:type="dxa"/>
          </w:tcPr>
          <w:p w:rsidR="007C48B6" w:rsidRPr="005B2C3C" w:rsidRDefault="00EF35C0" w:rsidP="0072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Teteliuc</w:t>
            </w:r>
          </w:p>
        </w:tc>
        <w:tc>
          <w:tcPr>
            <w:tcW w:w="2819" w:type="dxa"/>
          </w:tcPr>
          <w:p w:rsidR="007C48B6" w:rsidRPr="005B2C3C" w:rsidRDefault="00EF35C0" w:rsidP="0072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Serghei</w:t>
            </w:r>
          </w:p>
        </w:tc>
        <w:tc>
          <w:tcPr>
            <w:tcW w:w="1017" w:type="dxa"/>
          </w:tcPr>
          <w:p w:rsidR="007C48B6" w:rsidRPr="005B2C3C" w:rsidRDefault="00EF35C0" w:rsidP="0072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2266" w:type="dxa"/>
          </w:tcPr>
          <w:p w:rsidR="007C48B6" w:rsidRPr="005B2C3C" w:rsidRDefault="00EF35C0" w:rsidP="00B61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6177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7C48B6" w:rsidTr="00077CB1">
        <w:trPr>
          <w:trHeight w:val="571"/>
        </w:trPr>
        <w:tc>
          <w:tcPr>
            <w:tcW w:w="624" w:type="dxa"/>
            <w:vAlign w:val="center"/>
          </w:tcPr>
          <w:p w:rsidR="007C48B6" w:rsidRPr="005B2C3C" w:rsidRDefault="007C48B6" w:rsidP="00077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908" w:type="dxa"/>
          </w:tcPr>
          <w:p w:rsidR="007C48B6" w:rsidRPr="005B2C3C" w:rsidRDefault="00EF35C0" w:rsidP="0072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Vitneanscaia</w:t>
            </w:r>
          </w:p>
        </w:tc>
        <w:tc>
          <w:tcPr>
            <w:tcW w:w="2819" w:type="dxa"/>
          </w:tcPr>
          <w:p w:rsidR="007C48B6" w:rsidRPr="005B2C3C" w:rsidRDefault="00EF35C0" w:rsidP="0072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Liudmila</w:t>
            </w:r>
          </w:p>
        </w:tc>
        <w:tc>
          <w:tcPr>
            <w:tcW w:w="1017" w:type="dxa"/>
          </w:tcPr>
          <w:p w:rsidR="007C48B6" w:rsidRPr="005B2C3C" w:rsidRDefault="00EF35C0" w:rsidP="0072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266" w:type="dxa"/>
          </w:tcPr>
          <w:p w:rsidR="007C48B6" w:rsidRPr="005B2C3C" w:rsidRDefault="00EF35C0" w:rsidP="0072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</w:tr>
      <w:tr w:rsidR="007C48B6" w:rsidTr="00077CB1">
        <w:trPr>
          <w:trHeight w:val="552"/>
        </w:trPr>
        <w:tc>
          <w:tcPr>
            <w:tcW w:w="624" w:type="dxa"/>
            <w:vAlign w:val="center"/>
          </w:tcPr>
          <w:p w:rsidR="007C48B6" w:rsidRPr="005B2C3C" w:rsidRDefault="007C48B6" w:rsidP="00077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08" w:type="dxa"/>
          </w:tcPr>
          <w:p w:rsidR="007C48B6" w:rsidRPr="005B2C3C" w:rsidRDefault="00EF35C0" w:rsidP="0072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Pascaru</w:t>
            </w:r>
          </w:p>
        </w:tc>
        <w:tc>
          <w:tcPr>
            <w:tcW w:w="2819" w:type="dxa"/>
          </w:tcPr>
          <w:p w:rsidR="007C48B6" w:rsidRPr="005B2C3C" w:rsidRDefault="00EF35C0" w:rsidP="0072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Tatiana</w:t>
            </w:r>
          </w:p>
        </w:tc>
        <w:tc>
          <w:tcPr>
            <w:tcW w:w="1017" w:type="dxa"/>
          </w:tcPr>
          <w:p w:rsidR="007C48B6" w:rsidRPr="005B2C3C" w:rsidRDefault="00EF35C0" w:rsidP="0072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266" w:type="dxa"/>
          </w:tcPr>
          <w:p w:rsidR="007C48B6" w:rsidRPr="005B2C3C" w:rsidRDefault="00EF35C0" w:rsidP="0072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</w:tr>
      <w:tr w:rsidR="007C48B6" w:rsidTr="00077CB1">
        <w:trPr>
          <w:trHeight w:val="559"/>
        </w:trPr>
        <w:tc>
          <w:tcPr>
            <w:tcW w:w="624" w:type="dxa"/>
            <w:vAlign w:val="center"/>
          </w:tcPr>
          <w:p w:rsidR="007C48B6" w:rsidRPr="005B2C3C" w:rsidRDefault="007C48B6" w:rsidP="00077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08" w:type="dxa"/>
          </w:tcPr>
          <w:p w:rsidR="007C48B6" w:rsidRPr="005B2C3C" w:rsidRDefault="00EF35C0" w:rsidP="0072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Masleanchina</w:t>
            </w:r>
          </w:p>
        </w:tc>
        <w:tc>
          <w:tcPr>
            <w:tcW w:w="2819" w:type="dxa"/>
          </w:tcPr>
          <w:p w:rsidR="007C48B6" w:rsidRPr="005B2C3C" w:rsidRDefault="00EF35C0" w:rsidP="0072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Alla</w:t>
            </w:r>
          </w:p>
        </w:tc>
        <w:tc>
          <w:tcPr>
            <w:tcW w:w="1017" w:type="dxa"/>
          </w:tcPr>
          <w:p w:rsidR="007C48B6" w:rsidRPr="005B2C3C" w:rsidRDefault="00EF35C0" w:rsidP="0072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266" w:type="dxa"/>
          </w:tcPr>
          <w:p w:rsidR="007C48B6" w:rsidRPr="005B2C3C" w:rsidRDefault="00EF35C0" w:rsidP="0072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1981</w:t>
            </w:r>
          </w:p>
        </w:tc>
      </w:tr>
      <w:tr w:rsidR="007C48B6" w:rsidTr="00077CB1">
        <w:trPr>
          <w:trHeight w:val="551"/>
        </w:trPr>
        <w:tc>
          <w:tcPr>
            <w:tcW w:w="624" w:type="dxa"/>
            <w:vAlign w:val="center"/>
          </w:tcPr>
          <w:p w:rsidR="007C48B6" w:rsidRPr="005B2C3C" w:rsidRDefault="007C48B6" w:rsidP="00077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08" w:type="dxa"/>
          </w:tcPr>
          <w:p w:rsidR="007C48B6" w:rsidRPr="005B2C3C" w:rsidRDefault="00EF35C0" w:rsidP="0072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Bordian</w:t>
            </w:r>
          </w:p>
        </w:tc>
        <w:tc>
          <w:tcPr>
            <w:tcW w:w="2819" w:type="dxa"/>
          </w:tcPr>
          <w:p w:rsidR="007C48B6" w:rsidRPr="005B2C3C" w:rsidRDefault="00EF35C0" w:rsidP="0072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Rodica</w:t>
            </w:r>
          </w:p>
        </w:tc>
        <w:tc>
          <w:tcPr>
            <w:tcW w:w="1017" w:type="dxa"/>
          </w:tcPr>
          <w:p w:rsidR="007C48B6" w:rsidRPr="005B2C3C" w:rsidRDefault="00EF35C0" w:rsidP="0072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266" w:type="dxa"/>
          </w:tcPr>
          <w:p w:rsidR="007C48B6" w:rsidRPr="005B2C3C" w:rsidRDefault="00EF35C0" w:rsidP="0072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</w:tr>
      <w:tr w:rsidR="007C48B6" w:rsidTr="00077CB1">
        <w:trPr>
          <w:trHeight w:val="551"/>
        </w:trPr>
        <w:tc>
          <w:tcPr>
            <w:tcW w:w="624" w:type="dxa"/>
            <w:vAlign w:val="center"/>
          </w:tcPr>
          <w:p w:rsidR="007C48B6" w:rsidRPr="005B2C3C" w:rsidRDefault="00EF35C0" w:rsidP="00077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908" w:type="dxa"/>
          </w:tcPr>
          <w:p w:rsidR="007C48B6" w:rsidRPr="005B2C3C" w:rsidRDefault="00EF35C0" w:rsidP="0072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Munteanu</w:t>
            </w:r>
          </w:p>
        </w:tc>
        <w:tc>
          <w:tcPr>
            <w:tcW w:w="2819" w:type="dxa"/>
          </w:tcPr>
          <w:p w:rsidR="007C48B6" w:rsidRPr="005B2C3C" w:rsidRDefault="00EF35C0" w:rsidP="0072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Nichita</w:t>
            </w:r>
          </w:p>
        </w:tc>
        <w:tc>
          <w:tcPr>
            <w:tcW w:w="1017" w:type="dxa"/>
          </w:tcPr>
          <w:p w:rsidR="007C48B6" w:rsidRPr="005B2C3C" w:rsidRDefault="00EF35C0" w:rsidP="0072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2266" w:type="dxa"/>
          </w:tcPr>
          <w:p w:rsidR="007C48B6" w:rsidRPr="005B2C3C" w:rsidRDefault="00EF35C0" w:rsidP="0072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</w:tr>
      <w:tr w:rsidR="00EF35C0" w:rsidTr="00077CB1">
        <w:trPr>
          <w:trHeight w:val="551"/>
        </w:trPr>
        <w:tc>
          <w:tcPr>
            <w:tcW w:w="624" w:type="dxa"/>
            <w:vAlign w:val="center"/>
          </w:tcPr>
          <w:p w:rsidR="00EF35C0" w:rsidRPr="005B2C3C" w:rsidRDefault="005B2C3C" w:rsidP="00077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908" w:type="dxa"/>
          </w:tcPr>
          <w:p w:rsidR="00EF35C0" w:rsidRPr="005B2C3C" w:rsidRDefault="00EF35C0" w:rsidP="0072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Savciuc</w:t>
            </w:r>
          </w:p>
        </w:tc>
        <w:tc>
          <w:tcPr>
            <w:tcW w:w="2819" w:type="dxa"/>
          </w:tcPr>
          <w:p w:rsidR="00EF35C0" w:rsidRPr="005B2C3C" w:rsidRDefault="00EF35C0" w:rsidP="0072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Andrei</w:t>
            </w:r>
          </w:p>
        </w:tc>
        <w:tc>
          <w:tcPr>
            <w:tcW w:w="1017" w:type="dxa"/>
          </w:tcPr>
          <w:p w:rsidR="00EF35C0" w:rsidRPr="005B2C3C" w:rsidRDefault="00EF35C0" w:rsidP="0072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2266" w:type="dxa"/>
          </w:tcPr>
          <w:p w:rsidR="00EF35C0" w:rsidRPr="005B2C3C" w:rsidRDefault="00EF35C0" w:rsidP="0072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1985</w:t>
            </w:r>
          </w:p>
        </w:tc>
      </w:tr>
      <w:tr w:rsidR="00EF35C0" w:rsidTr="00077CB1">
        <w:trPr>
          <w:trHeight w:val="551"/>
        </w:trPr>
        <w:tc>
          <w:tcPr>
            <w:tcW w:w="624" w:type="dxa"/>
            <w:vAlign w:val="center"/>
          </w:tcPr>
          <w:p w:rsidR="00EF35C0" w:rsidRPr="005B2C3C" w:rsidRDefault="005B2C3C" w:rsidP="00077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908" w:type="dxa"/>
          </w:tcPr>
          <w:p w:rsidR="00EF35C0" w:rsidRPr="005B2C3C" w:rsidRDefault="00EF35C0" w:rsidP="0072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Prisacari</w:t>
            </w:r>
          </w:p>
        </w:tc>
        <w:tc>
          <w:tcPr>
            <w:tcW w:w="2819" w:type="dxa"/>
          </w:tcPr>
          <w:p w:rsidR="00EF35C0" w:rsidRPr="005B2C3C" w:rsidRDefault="00EF35C0" w:rsidP="0072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Alexandr</w:t>
            </w:r>
          </w:p>
        </w:tc>
        <w:tc>
          <w:tcPr>
            <w:tcW w:w="1017" w:type="dxa"/>
          </w:tcPr>
          <w:p w:rsidR="00EF35C0" w:rsidRPr="005B2C3C" w:rsidRDefault="00EF35C0" w:rsidP="0072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2266" w:type="dxa"/>
          </w:tcPr>
          <w:p w:rsidR="00EF35C0" w:rsidRPr="005B2C3C" w:rsidRDefault="00EF35C0" w:rsidP="0072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</w:tc>
      </w:tr>
      <w:tr w:rsidR="00EF35C0" w:rsidTr="00077CB1">
        <w:trPr>
          <w:trHeight w:val="551"/>
        </w:trPr>
        <w:tc>
          <w:tcPr>
            <w:tcW w:w="624" w:type="dxa"/>
            <w:vAlign w:val="center"/>
          </w:tcPr>
          <w:p w:rsidR="00EF35C0" w:rsidRPr="005B2C3C" w:rsidRDefault="005B2C3C" w:rsidP="00077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908" w:type="dxa"/>
          </w:tcPr>
          <w:p w:rsidR="00EF35C0" w:rsidRPr="005B2C3C" w:rsidRDefault="00EF35C0" w:rsidP="0072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Babin</w:t>
            </w:r>
          </w:p>
        </w:tc>
        <w:tc>
          <w:tcPr>
            <w:tcW w:w="2819" w:type="dxa"/>
          </w:tcPr>
          <w:p w:rsidR="00EF35C0" w:rsidRPr="005B2C3C" w:rsidRDefault="00EF35C0" w:rsidP="0072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Anatoli</w:t>
            </w:r>
          </w:p>
        </w:tc>
        <w:tc>
          <w:tcPr>
            <w:tcW w:w="1017" w:type="dxa"/>
          </w:tcPr>
          <w:p w:rsidR="00EF35C0" w:rsidRPr="005B2C3C" w:rsidRDefault="00EF35C0" w:rsidP="0072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2266" w:type="dxa"/>
          </w:tcPr>
          <w:p w:rsidR="00EF35C0" w:rsidRPr="005B2C3C" w:rsidRDefault="00EF35C0" w:rsidP="0072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1951</w:t>
            </w:r>
          </w:p>
        </w:tc>
      </w:tr>
      <w:tr w:rsidR="00EF35C0" w:rsidTr="00077CB1">
        <w:trPr>
          <w:trHeight w:val="551"/>
        </w:trPr>
        <w:tc>
          <w:tcPr>
            <w:tcW w:w="624" w:type="dxa"/>
            <w:vAlign w:val="center"/>
          </w:tcPr>
          <w:p w:rsidR="00EF35C0" w:rsidRPr="005B2C3C" w:rsidRDefault="005B2C3C" w:rsidP="00077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908" w:type="dxa"/>
          </w:tcPr>
          <w:p w:rsidR="00EF35C0" w:rsidRPr="005B2C3C" w:rsidRDefault="00EF35C0" w:rsidP="0072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Șchiopov</w:t>
            </w:r>
          </w:p>
        </w:tc>
        <w:tc>
          <w:tcPr>
            <w:tcW w:w="2819" w:type="dxa"/>
          </w:tcPr>
          <w:p w:rsidR="00EF35C0" w:rsidRPr="005B2C3C" w:rsidRDefault="00EF35C0" w:rsidP="0072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Artiom</w:t>
            </w:r>
          </w:p>
        </w:tc>
        <w:tc>
          <w:tcPr>
            <w:tcW w:w="1017" w:type="dxa"/>
          </w:tcPr>
          <w:p w:rsidR="00EF35C0" w:rsidRPr="005B2C3C" w:rsidRDefault="00EF35C0" w:rsidP="0072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2266" w:type="dxa"/>
          </w:tcPr>
          <w:p w:rsidR="00EF35C0" w:rsidRPr="005B2C3C" w:rsidRDefault="00EF35C0" w:rsidP="0072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</w:tr>
      <w:tr w:rsidR="00EF35C0" w:rsidTr="00077CB1">
        <w:trPr>
          <w:trHeight w:val="551"/>
        </w:trPr>
        <w:tc>
          <w:tcPr>
            <w:tcW w:w="624" w:type="dxa"/>
            <w:vAlign w:val="center"/>
          </w:tcPr>
          <w:p w:rsidR="00EF35C0" w:rsidRPr="005B2C3C" w:rsidRDefault="005B2C3C" w:rsidP="00077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908" w:type="dxa"/>
          </w:tcPr>
          <w:p w:rsidR="00EF35C0" w:rsidRPr="005B2C3C" w:rsidRDefault="00EF35C0" w:rsidP="0072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Tușacovs</w:t>
            </w:r>
            <w:r w:rsidR="00B6177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aia</w:t>
            </w:r>
          </w:p>
        </w:tc>
        <w:tc>
          <w:tcPr>
            <w:tcW w:w="2819" w:type="dxa"/>
          </w:tcPr>
          <w:p w:rsidR="00EF35C0" w:rsidRPr="005B2C3C" w:rsidRDefault="00EF35C0" w:rsidP="0072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Liudmila</w:t>
            </w:r>
          </w:p>
        </w:tc>
        <w:tc>
          <w:tcPr>
            <w:tcW w:w="1017" w:type="dxa"/>
          </w:tcPr>
          <w:p w:rsidR="00EF35C0" w:rsidRPr="005B2C3C" w:rsidRDefault="00EF35C0" w:rsidP="0072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266" w:type="dxa"/>
          </w:tcPr>
          <w:p w:rsidR="00EF35C0" w:rsidRPr="005B2C3C" w:rsidRDefault="00EF35C0" w:rsidP="0072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1947</w:t>
            </w:r>
          </w:p>
        </w:tc>
      </w:tr>
      <w:tr w:rsidR="00EF35C0" w:rsidTr="00077CB1">
        <w:trPr>
          <w:trHeight w:val="551"/>
        </w:trPr>
        <w:tc>
          <w:tcPr>
            <w:tcW w:w="624" w:type="dxa"/>
            <w:vAlign w:val="center"/>
          </w:tcPr>
          <w:p w:rsidR="00EF35C0" w:rsidRPr="005B2C3C" w:rsidRDefault="005B2C3C" w:rsidP="00077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908" w:type="dxa"/>
          </w:tcPr>
          <w:p w:rsidR="00EF35C0" w:rsidRPr="005B2C3C" w:rsidRDefault="00EF35C0" w:rsidP="0072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Șeremeteva</w:t>
            </w:r>
          </w:p>
        </w:tc>
        <w:tc>
          <w:tcPr>
            <w:tcW w:w="2819" w:type="dxa"/>
          </w:tcPr>
          <w:p w:rsidR="00EF35C0" w:rsidRPr="005B2C3C" w:rsidRDefault="00EF35C0" w:rsidP="0072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Oxana</w:t>
            </w:r>
          </w:p>
        </w:tc>
        <w:tc>
          <w:tcPr>
            <w:tcW w:w="1017" w:type="dxa"/>
          </w:tcPr>
          <w:p w:rsidR="00EF35C0" w:rsidRPr="005B2C3C" w:rsidRDefault="00EF35C0" w:rsidP="0072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266" w:type="dxa"/>
          </w:tcPr>
          <w:p w:rsidR="00EF35C0" w:rsidRPr="005B2C3C" w:rsidRDefault="00EF35C0" w:rsidP="0072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1971</w:t>
            </w:r>
          </w:p>
        </w:tc>
      </w:tr>
      <w:tr w:rsidR="00EF35C0" w:rsidTr="00077CB1">
        <w:trPr>
          <w:trHeight w:val="551"/>
        </w:trPr>
        <w:tc>
          <w:tcPr>
            <w:tcW w:w="624" w:type="dxa"/>
            <w:vAlign w:val="center"/>
          </w:tcPr>
          <w:p w:rsidR="00EF35C0" w:rsidRPr="005B2C3C" w:rsidRDefault="005B2C3C" w:rsidP="00077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908" w:type="dxa"/>
          </w:tcPr>
          <w:p w:rsidR="00EF35C0" w:rsidRPr="005B2C3C" w:rsidRDefault="00EF35C0" w:rsidP="0072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Gulea</w:t>
            </w:r>
          </w:p>
        </w:tc>
        <w:tc>
          <w:tcPr>
            <w:tcW w:w="2819" w:type="dxa"/>
          </w:tcPr>
          <w:p w:rsidR="00EF35C0" w:rsidRPr="005B2C3C" w:rsidRDefault="00EF35C0" w:rsidP="0072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Serghei</w:t>
            </w:r>
          </w:p>
        </w:tc>
        <w:tc>
          <w:tcPr>
            <w:tcW w:w="1017" w:type="dxa"/>
          </w:tcPr>
          <w:p w:rsidR="00EF35C0" w:rsidRPr="005B2C3C" w:rsidRDefault="00EF35C0" w:rsidP="0072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2266" w:type="dxa"/>
          </w:tcPr>
          <w:p w:rsidR="00EF35C0" w:rsidRPr="005B2C3C" w:rsidRDefault="00EF35C0" w:rsidP="0072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</w:tr>
      <w:tr w:rsidR="00EF35C0" w:rsidTr="00077CB1">
        <w:trPr>
          <w:trHeight w:val="551"/>
        </w:trPr>
        <w:tc>
          <w:tcPr>
            <w:tcW w:w="624" w:type="dxa"/>
            <w:vAlign w:val="center"/>
          </w:tcPr>
          <w:p w:rsidR="00EF35C0" w:rsidRPr="005B2C3C" w:rsidRDefault="005B2C3C" w:rsidP="00077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908" w:type="dxa"/>
          </w:tcPr>
          <w:p w:rsidR="00EF35C0" w:rsidRPr="005B2C3C" w:rsidRDefault="00EF35C0" w:rsidP="0072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Bulat</w:t>
            </w:r>
          </w:p>
        </w:tc>
        <w:tc>
          <w:tcPr>
            <w:tcW w:w="2819" w:type="dxa"/>
          </w:tcPr>
          <w:p w:rsidR="00EF35C0" w:rsidRPr="005B2C3C" w:rsidRDefault="00EF35C0" w:rsidP="0072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Tatiana</w:t>
            </w:r>
          </w:p>
        </w:tc>
        <w:tc>
          <w:tcPr>
            <w:tcW w:w="1017" w:type="dxa"/>
          </w:tcPr>
          <w:p w:rsidR="00EF35C0" w:rsidRPr="005B2C3C" w:rsidRDefault="00EF35C0" w:rsidP="0072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266" w:type="dxa"/>
          </w:tcPr>
          <w:p w:rsidR="00EF35C0" w:rsidRPr="005B2C3C" w:rsidRDefault="00EF35C0" w:rsidP="0072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1964</w:t>
            </w:r>
          </w:p>
        </w:tc>
      </w:tr>
      <w:tr w:rsidR="00EF35C0" w:rsidTr="00077CB1">
        <w:trPr>
          <w:trHeight w:val="551"/>
        </w:trPr>
        <w:tc>
          <w:tcPr>
            <w:tcW w:w="624" w:type="dxa"/>
            <w:vAlign w:val="center"/>
          </w:tcPr>
          <w:p w:rsidR="00EF35C0" w:rsidRPr="005B2C3C" w:rsidRDefault="005B2C3C" w:rsidP="00077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908" w:type="dxa"/>
          </w:tcPr>
          <w:p w:rsidR="00EF35C0" w:rsidRPr="005B2C3C" w:rsidRDefault="00EF35C0" w:rsidP="0072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Carasiova</w:t>
            </w:r>
          </w:p>
        </w:tc>
        <w:tc>
          <w:tcPr>
            <w:tcW w:w="2819" w:type="dxa"/>
          </w:tcPr>
          <w:p w:rsidR="00EF35C0" w:rsidRPr="005B2C3C" w:rsidRDefault="00EF35C0" w:rsidP="0072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Natalia</w:t>
            </w:r>
          </w:p>
        </w:tc>
        <w:tc>
          <w:tcPr>
            <w:tcW w:w="1017" w:type="dxa"/>
          </w:tcPr>
          <w:p w:rsidR="00EF35C0" w:rsidRPr="005B2C3C" w:rsidRDefault="00EF35C0" w:rsidP="0072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266" w:type="dxa"/>
          </w:tcPr>
          <w:p w:rsidR="00EF35C0" w:rsidRPr="005B2C3C" w:rsidRDefault="00EF35C0" w:rsidP="0072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1976</w:t>
            </w:r>
          </w:p>
        </w:tc>
      </w:tr>
      <w:tr w:rsidR="00EF35C0" w:rsidTr="00077CB1">
        <w:trPr>
          <w:trHeight w:val="551"/>
        </w:trPr>
        <w:tc>
          <w:tcPr>
            <w:tcW w:w="624" w:type="dxa"/>
            <w:vAlign w:val="center"/>
          </w:tcPr>
          <w:p w:rsidR="00EF35C0" w:rsidRPr="005B2C3C" w:rsidRDefault="005B2C3C" w:rsidP="00077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908" w:type="dxa"/>
          </w:tcPr>
          <w:p w:rsidR="00EF35C0" w:rsidRPr="005B2C3C" w:rsidRDefault="00EF35C0" w:rsidP="0072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Eladii</w:t>
            </w:r>
          </w:p>
        </w:tc>
        <w:tc>
          <w:tcPr>
            <w:tcW w:w="2819" w:type="dxa"/>
          </w:tcPr>
          <w:p w:rsidR="00EF35C0" w:rsidRPr="005B2C3C" w:rsidRDefault="00EF35C0" w:rsidP="0072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Serghei</w:t>
            </w:r>
          </w:p>
        </w:tc>
        <w:tc>
          <w:tcPr>
            <w:tcW w:w="1017" w:type="dxa"/>
          </w:tcPr>
          <w:p w:rsidR="00EF35C0" w:rsidRPr="005B2C3C" w:rsidRDefault="00EF35C0" w:rsidP="0072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2266" w:type="dxa"/>
          </w:tcPr>
          <w:p w:rsidR="00EF35C0" w:rsidRPr="005B2C3C" w:rsidRDefault="00EF35C0" w:rsidP="0072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</w:tr>
      <w:tr w:rsidR="00EF35C0" w:rsidTr="00077CB1">
        <w:trPr>
          <w:trHeight w:val="551"/>
        </w:trPr>
        <w:tc>
          <w:tcPr>
            <w:tcW w:w="624" w:type="dxa"/>
            <w:vAlign w:val="center"/>
          </w:tcPr>
          <w:p w:rsidR="00EF35C0" w:rsidRPr="005B2C3C" w:rsidRDefault="005B2C3C" w:rsidP="00077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</w:t>
            </w:r>
          </w:p>
        </w:tc>
        <w:tc>
          <w:tcPr>
            <w:tcW w:w="2908" w:type="dxa"/>
          </w:tcPr>
          <w:p w:rsidR="00EF35C0" w:rsidRPr="005B2C3C" w:rsidRDefault="00EF35C0" w:rsidP="0072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Botnari</w:t>
            </w:r>
          </w:p>
        </w:tc>
        <w:tc>
          <w:tcPr>
            <w:tcW w:w="2819" w:type="dxa"/>
          </w:tcPr>
          <w:p w:rsidR="00EF35C0" w:rsidRPr="005B2C3C" w:rsidRDefault="00EF35C0" w:rsidP="0072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Evghenii</w:t>
            </w:r>
          </w:p>
        </w:tc>
        <w:tc>
          <w:tcPr>
            <w:tcW w:w="1017" w:type="dxa"/>
          </w:tcPr>
          <w:p w:rsidR="00EF35C0" w:rsidRPr="005B2C3C" w:rsidRDefault="00EF35C0" w:rsidP="0072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2266" w:type="dxa"/>
          </w:tcPr>
          <w:p w:rsidR="00EF35C0" w:rsidRPr="005B2C3C" w:rsidRDefault="00EF35C0" w:rsidP="0072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1952</w:t>
            </w:r>
          </w:p>
        </w:tc>
      </w:tr>
      <w:tr w:rsidR="00EF35C0" w:rsidTr="00077CB1">
        <w:trPr>
          <w:trHeight w:val="551"/>
        </w:trPr>
        <w:tc>
          <w:tcPr>
            <w:tcW w:w="624" w:type="dxa"/>
            <w:vAlign w:val="center"/>
          </w:tcPr>
          <w:p w:rsidR="00EF35C0" w:rsidRPr="005B2C3C" w:rsidRDefault="005B2C3C" w:rsidP="00077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908" w:type="dxa"/>
          </w:tcPr>
          <w:p w:rsidR="00EF35C0" w:rsidRPr="005B2C3C" w:rsidRDefault="005B2C3C" w:rsidP="0072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Prohorova</w:t>
            </w:r>
          </w:p>
        </w:tc>
        <w:tc>
          <w:tcPr>
            <w:tcW w:w="2819" w:type="dxa"/>
          </w:tcPr>
          <w:p w:rsidR="00EF35C0" w:rsidRPr="005B2C3C" w:rsidRDefault="005B2C3C" w:rsidP="0072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Liubovi</w:t>
            </w:r>
          </w:p>
        </w:tc>
        <w:tc>
          <w:tcPr>
            <w:tcW w:w="1017" w:type="dxa"/>
          </w:tcPr>
          <w:p w:rsidR="00EF35C0" w:rsidRPr="005B2C3C" w:rsidRDefault="005B2C3C" w:rsidP="0072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266" w:type="dxa"/>
          </w:tcPr>
          <w:p w:rsidR="00EF35C0" w:rsidRPr="005B2C3C" w:rsidRDefault="005B2C3C" w:rsidP="0072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</w:tr>
      <w:tr w:rsidR="00EF35C0" w:rsidTr="00077CB1">
        <w:trPr>
          <w:trHeight w:val="551"/>
        </w:trPr>
        <w:tc>
          <w:tcPr>
            <w:tcW w:w="624" w:type="dxa"/>
            <w:vAlign w:val="center"/>
          </w:tcPr>
          <w:p w:rsidR="00EF35C0" w:rsidRPr="005B2C3C" w:rsidRDefault="005B2C3C" w:rsidP="00077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908" w:type="dxa"/>
          </w:tcPr>
          <w:p w:rsidR="00EF35C0" w:rsidRPr="005B2C3C" w:rsidRDefault="00E73602" w:rsidP="0072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Maimescul</w:t>
            </w:r>
          </w:p>
        </w:tc>
        <w:tc>
          <w:tcPr>
            <w:tcW w:w="2819" w:type="dxa"/>
          </w:tcPr>
          <w:p w:rsidR="00EF35C0" w:rsidRPr="005B2C3C" w:rsidRDefault="00E73602" w:rsidP="0072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ei</w:t>
            </w:r>
          </w:p>
        </w:tc>
        <w:tc>
          <w:tcPr>
            <w:tcW w:w="1017" w:type="dxa"/>
          </w:tcPr>
          <w:p w:rsidR="00EF35C0" w:rsidRPr="005B2C3C" w:rsidRDefault="005B2C3C" w:rsidP="0072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2266" w:type="dxa"/>
          </w:tcPr>
          <w:p w:rsidR="00EF35C0" w:rsidRPr="005B2C3C" w:rsidRDefault="00E73602" w:rsidP="0072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</w:tr>
      <w:tr w:rsidR="00EF35C0" w:rsidTr="00077CB1">
        <w:trPr>
          <w:trHeight w:val="551"/>
        </w:trPr>
        <w:tc>
          <w:tcPr>
            <w:tcW w:w="624" w:type="dxa"/>
            <w:vAlign w:val="center"/>
          </w:tcPr>
          <w:p w:rsidR="00EF35C0" w:rsidRPr="005B2C3C" w:rsidRDefault="005B2C3C" w:rsidP="00077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908" w:type="dxa"/>
          </w:tcPr>
          <w:p w:rsidR="00EF35C0" w:rsidRPr="005B2C3C" w:rsidRDefault="005B2C3C" w:rsidP="0072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Babinețki</w:t>
            </w:r>
          </w:p>
        </w:tc>
        <w:tc>
          <w:tcPr>
            <w:tcW w:w="2819" w:type="dxa"/>
          </w:tcPr>
          <w:p w:rsidR="00EF35C0" w:rsidRPr="005B2C3C" w:rsidRDefault="005B2C3C" w:rsidP="00E73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Dmitrii</w:t>
            </w:r>
          </w:p>
        </w:tc>
        <w:tc>
          <w:tcPr>
            <w:tcW w:w="1017" w:type="dxa"/>
          </w:tcPr>
          <w:p w:rsidR="00EF35C0" w:rsidRPr="005B2C3C" w:rsidRDefault="005B2C3C" w:rsidP="0072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2266" w:type="dxa"/>
          </w:tcPr>
          <w:p w:rsidR="00EF35C0" w:rsidRPr="005B2C3C" w:rsidRDefault="005B2C3C" w:rsidP="0072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1959</w:t>
            </w:r>
          </w:p>
        </w:tc>
      </w:tr>
      <w:tr w:rsidR="00EF35C0" w:rsidTr="00077CB1">
        <w:trPr>
          <w:trHeight w:val="551"/>
        </w:trPr>
        <w:tc>
          <w:tcPr>
            <w:tcW w:w="624" w:type="dxa"/>
            <w:vAlign w:val="center"/>
          </w:tcPr>
          <w:p w:rsidR="00EF35C0" w:rsidRPr="005B2C3C" w:rsidRDefault="005B2C3C" w:rsidP="00077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908" w:type="dxa"/>
          </w:tcPr>
          <w:p w:rsidR="00EF35C0" w:rsidRPr="005B2C3C" w:rsidRDefault="005B2C3C" w:rsidP="0072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Oplean</w:t>
            </w:r>
          </w:p>
        </w:tc>
        <w:tc>
          <w:tcPr>
            <w:tcW w:w="2819" w:type="dxa"/>
          </w:tcPr>
          <w:p w:rsidR="00EF35C0" w:rsidRPr="005B2C3C" w:rsidRDefault="005B2C3C" w:rsidP="0072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Ecaterina</w:t>
            </w:r>
          </w:p>
        </w:tc>
        <w:tc>
          <w:tcPr>
            <w:tcW w:w="1017" w:type="dxa"/>
          </w:tcPr>
          <w:p w:rsidR="00EF35C0" w:rsidRPr="005B2C3C" w:rsidRDefault="005B2C3C" w:rsidP="0072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266" w:type="dxa"/>
          </w:tcPr>
          <w:p w:rsidR="00EF35C0" w:rsidRPr="005B2C3C" w:rsidRDefault="005B2C3C" w:rsidP="0072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</w:p>
        </w:tc>
      </w:tr>
      <w:tr w:rsidR="00EF35C0" w:rsidTr="00077CB1">
        <w:trPr>
          <w:trHeight w:val="551"/>
        </w:trPr>
        <w:tc>
          <w:tcPr>
            <w:tcW w:w="624" w:type="dxa"/>
            <w:vAlign w:val="center"/>
          </w:tcPr>
          <w:p w:rsidR="00EF35C0" w:rsidRPr="005B2C3C" w:rsidRDefault="005B2C3C" w:rsidP="00077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908" w:type="dxa"/>
          </w:tcPr>
          <w:p w:rsidR="00EF35C0" w:rsidRPr="005B2C3C" w:rsidRDefault="005B2C3C" w:rsidP="0072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 xml:space="preserve">Ceban </w:t>
            </w:r>
          </w:p>
        </w:tc>
        <w:tc>
          <w:tcPr>
            <w:tcW w:w="2819" w:type="dxa"/>
          </w:tcPr>
          <w:p w:rsidR="00EF35C0" w:rsidRPr="005B2C3C" w:rsidRDefault="005B2C3C" w:rsidP="0072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Larisa</w:t>
            </w:r>
          </w:p>
        </w:tc>
        <w:tc>
          <w:tcPr>
            <w:tcW w:w="1017" w:type="dxa"/>
          </w:tcPr>
          <w:p w:rsidR="00EF35C0" w:rsidRPr="005B2C3C" w:rsidRDefault="005B2C3C" w:rsidP="0072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266" w:type="dxa"/>
          </w:tcPr>
          <w:p w:rsidR="00EF35C0" w:rsidRPr="005B2C3C" w:rsidRDefault="005B2C3C" w:rsidP="0072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1951</w:t>
            </w:r>
          </w:p>
        </w:tc>
      </w:tr>
      <w:tr w:rsidR="00EF35C0" w:rsidTr="00077CB1">
        <w:trPr>
          <w:trHeight w:val="551"/>
        </w:trPr>
        <w:tc>
          <w:tcPr>
            <w:tcW w:w="624" w:type="dxa"/>
            <w:vAlign w:val="center"/>
          </w:tcPr>
          <w:p w:rsidR="00EF35C0" w:rsidRPr="005B2C3C" w:rsidRDefault="005B2C3C" w:rsidP="00077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908" w:type="dxa"/>
          </w:tcPr>
          <w:p w:rsidR="00EF35C0" w:rsidRPr="005B2C3C" w:rsidRDefault="005B2C3C" w:rsidP="0072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Proțiuc</w:t>
            </w:r>
          </w:p>
        </w:tc>
        <w:tc>
          <w:tcPr>
            <w:tcW w:w="2819" w:type="dxa"/>
          </w:tcPr>
          <w:p w:rsidR="00EF35C0" w:rsidRPr="005B2C3C" w:rsidRDefault="005B2C3C" w:rsidP="0072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Svetlana</w:t>
            </w:r>
          </w:p>
        </w:tc>
        <w:tc>
          <w:tcPr>
            <w:tcW w:w="1017" w:type="dxa"/>
          </w:tcPr>
          <w:p w:rsidR="00EF35C0" w:rsidRPr="005B2C3C" w:rsidRDefault="005B2C3C" w:rsidP="0072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266" w:type="dxa"/>
          </w:tcPr>
          <w:p w:rsidR="00EF35C0" w:rsidRPr="005B2C3C" w:rsidRDefault="005B2C3C" w:rsidP="0072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1970</w:t>
            </w:r>
          </w:p>
        </w:tc>
      </w:tr>
      <w:tr w:rsidR="005B2C3C" w:rsidTr="00077CB1">
        <w:trPr>
          <w:trHeight w:val="551"/>
        </w:trPr>
        <w:tc>
          <w:tcPr>
            <w:tcW w:w="624" w:type="dxa"/>
            <w:vAlign w:val="center"/>
          </w:tcPr>
          <w:p w:rsidR="005B2C3C" w:rsidRPr="005B2C3C" w:rsidRDefault="005B2C3C" w:rsidP="00077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908" w:type="dxa"/>
          </w:tcPr>
          <w:p w:rsidR="005B2C3C" w:rsidRPr="005B2C3C" w:rsidRDefault="005B2C3C" w:rsidP="0072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Chișlari</w:t>
            </w:r>
          </w:p>
        </w:tc>
        <w:tc>
          <w:tcPr>
            <w:tcW w:w="2819" w:type="dxa"/>
          </w:tcPr>
          <w:p w:rsidR="005B2C3C" w:rsidRPr="005B2C3C" w:rsidRDefault="005B2C3C" w:rsidP="0072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Natalia</w:t>
            </w:r>
          </w:p>
        </w:tc>
        <w:tc>
          <w:tcPr>
            <w:tcW w:w="1017" w:type="dxa"/>
          </w:tcPr>
          <w:p w:rsidR="005B2C3C" w:rsidRPr="005B2C3C" w:rsidRDefault="005B2C3C" w:rsidP="0072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266" w:type="dxa"/>
          </w:tcPr>
          <w:p w:rsidR="005B2C3C" w:rsidRPr="005B2C3C" w:rsidRDefault="005B2C3C" w:rsidP="0072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</w:tr>
      <w:tr w:rsidR="005B2C3C" w:rsidTr="00077CB1">
        <w:trPr>
          <w:trHeight w:val="551"/>
        </w:trPr>
        <w:tc>
          <w:tcPr>
            <w:tcW w:w="624" w:type="dxa"/>
            <w:vAlign w:val="center"/>
          </w:tcPr>
          <w:p w:rsidR="005B2C3C" w:rsidRPr="005B2C3C" w:rsidRDefault="005B2C3C" w:rsidP="00077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908" w:type="dxa"/>
          </w:tcPr>
          <w:p w:rsidR="005B2C3C" w:rsidRPr="005B2C3C" w:rsidRDefault="005B2C3C" w:rsidP="0072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Casapciuc</w:t>
            </w:r>
          </w:p>
        </w:tc>
        <w:tc>
          <w:tcPr>
            <w:tcW w:w="2819" w:type="dxa"/>
          </w:tcPr>
          <w:p w:rsidR="005B2C3C" w:rsidRPr="005B2C3C" w:rsidRDefault="005B2C3C" w:rsidP="0072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Iuri</w:t>
            </w:r>
          </w:p>
        </w:tc>
        <w:tc>
          <w:tcPr>
            <w:tcW w:w="1017" w:type="dxa"/>
          </w:tcPr>
          <w:p w:rsidR="005B2C3C" w:rsidRPr="005B2C3C" w:rsidRDefault="005B2C3C" w:rsidP="0072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2266" w:type="dxa"/>
          </w:tcPr>
          <w:p w:rsidR="005B2C3C" w:rsidRPr="005B2C3C" w:rsidRDefault="005B2C3C" w:rsidP="0072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1956</w:t>
            </w:r>
          </w:p>
        </w:tc>
      </w:tr>
      <w:tr w:rsidR="005B2C3C" w:rsidTr="00077CB1">
        <w:trPr>
          <w:trHeight w:val="551"/>
        </w:trPr>
        <w:tc>
          <w:tcPr>
            <w:tcW w:w="624" w:type="dxa"/>
            <w:vAlign w:val="center"/>
          </w:tcPr>
          <w:p w:rsidR="005B2C3C" w:rsidRPr="005B2C3C" w:rsidRDefault="005B2C3C" w:rsidP="00077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908" w:type="dxa"/>
          </w:tcPr>
          <w:p w:rsidR="005B2C3C" w:rsidRPr="005B2C3C" w:rsidRDefault="005B2C3C" w:rsidP="0072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Cemîrtan</w:t>
            </w:r>
          </w:p>
        </w:tc>
        <w:tc>
          <w:tcPr>
            <w:tcW w:w="2819" w:type="dxa"/>
          </w:tcPr>
          <w:p w:rsidR="005B2C3C" w:rsidRPr="005B2C3C" w:rsidRDefault="005B2C3C" w:rsidP="0072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Chiril</w:t>
            </w:r>
          </w:p>
        </w:tc>
        <w:tc>
          <w:tcPr>
            <w:tcW w:w="1017" w:type="dxa"/>
          </w:tcPr>
          <w:p w:rsidR="005B2C3C" w:rsidRPr="005B2C3C" w:rsidRDefault="005B2C3C" w:rsidP="0072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2266" w:type="dxa"/>
          </w:tcPr>
          <w:p w:rsidR="005B2C3C" w:rsidRPr="005B2C3C" w:rsidRDefault="005B2C3C" w:rsidP="0072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</w:tr>
      <w:tr w:rsidR="005B2C3C" w:rsidTr="00077CB1">
        <w:trPr>
          <w:trHeight w:val="551"/>
        </w:trPr>
        <w:tc>
          <w:tcPr>
            <w:tcW w:w="624" w:type="dxa"/>
            <w:vAlign w:val="center"/>
          </w:tcPr>
          <w:p w:rsidR="005B2C3C" w:rsidRPr="005B2C3C" w:rsidRDefault="005B2C3C" w:rsidP="00077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908" w:type="dxa"/>
          </w:tcPr>
          <w:p w:rsidR="005B2C3C" w:rsidRPr="005B2C3C" w:rsidRDefault="005B2C3C" w:rsidP="0072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Sîrbu</w:t>
            </w:r>
          </w:p>
        </w:tc>
        <w:tc>
          <w:tcPr>
            <w:tcW w:w="2819" w:type="dxa"/>
          </w:tcPr>
          <w:p w:rsidR="005B2C3C" w:rsidRPr="005B2C3C" w:rsidRDefault="005B2C3C" w:rsidP="0072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Liudmila</w:t>
            </w:r>
          </w:p>
        </w:tc>
        <w:tc>
          <w:tcPr>
            <w:tcW w:w="1017" w:type="dxa"/>
          </w:tcPr>
          <w:p w:rsidR="005B2C3C" w:rsidRPr="005B2C3C" w:rsidRDefault="005B2C3C" w:rsidP="0072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266" w:type="dxa"/>
          </w:tcPr>
          <w:p w:rsidR="005B2C3C" w:rsidRPr="005B2C3C" w:rsidRDefault="005B2C3C" w:rsidP="0072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1965</w:t>
            </w:r>
          </w:p>
        </w:tc>
      </w:tr>
      <w:tr w:rsidR="005B2C3C" w:rsidTr="00077CB1">
        <w:trPr>
          <w:trHeight w:val="551"/>
        </w:trPr>
        <w:tc>
          <w:tcPr>
            <w:tcW w:w="624" w:type="dxa"/>
            <w:vAlign w:val="center"/>
          </w:tcPr>
          <w:p w:rsidR="005B2C3C" w:rsidRPr="005B2C3C" w:rsidRDefault="005B2C3C" w:rsidP="00077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908" w:type="dxa"/>
          </w:tcPr>
          <w:p w:rsidR="005B2C3C" w:rsidRPr="005B2C3C" w:rsidRDefault="005B2C3C" w:rsidP="0072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Verbițchii</w:t>
            </w:r>
          </w:p>
        </w:tc>
        <w:tc>
          <w:tcPr>
            <w:tcW w:w="2819" w:type="dxa"/>
          </w:tcPr>
          <w:p w:rsidR="005B2C3C" w:rsidRPr="005B2C3C" w:rsidRDefault="005B2C3C" w:rsidP="0072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Victor</w:t>
            </w:r>
          </w:p>
        </w:tc>
        <w:tc>
          <w:tcPr>
            <w:tcW w:w="1017" w:type="dxa"/>
          </w:tcPr>
          <w:p w:rsidR="005B2C3C" w:rsidRPr="005B2C3C" w:rsidRDefault="005B2C3C" w:rsidP="0072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2266" w:type="dxa"/>
          </w:tcPr>
          <w:p w:rsidR="005B2C3C" w:rsidRPr="005B2C3C" w:rsidRDefault="005B2C3C" w:rsidP="0072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1962</w:t>
            </w:r>
          </w:p>
        </w:tc>
      </w:tr>
      <w:tr w:rsidR="005B2C3C" w:rsidTr="00077CB1">
        <w:trPr>
          <w:trHeight w:val="551"/>
        </w:trPr>
        <w:tc>
          <w:tcPr>
            <w:tcW w:w="624" w:type="dxa"/>
            <w:vAlign w:val="center"/>
          </w:tcPr>
          <w:p w:rsidR="005B2C3C" w:rsidRPr="005B2C3C" w:rsidRDefault="005B2C3C" w:rsidP="00077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908" w:type="dxa"/>
          </w:tcPr>
          <w:p w:rsidR="005B2C3C" w:rsidRPr="005B2C3C" w:rsidRDefault="005B2C3C" w:rsidP="0072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Coroliova</w:t>
            </w:r>
          </w:p>
        </w:tc>
        <w:tc>
          <w:tcPr>
            <w:tcW w:w="2819" w:type="dxa"/>
          </w:tcPr>
          <w:p w:rsidR="005B2C3C" w:rsidRPr="005B2C3C" w:rsidRDefault="005B2C3C" w:rsidP="0072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Iulia</w:t>
            </w:r>
          </w:p>
        </w:tc>
        <w:tc>
          <w:tcPr>
            <w:tcW w:w="1017" w:type="dxa"/>
          </w:tcPr>
          <w:p w:rsidR="005B2C3C" w:rsidRPr="005B2C3C" w:rsidRDefault="005B2C3C" w:rsidP="0072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266" w:type="dxa"/>
          </w:tcPr>
          <w:p w:rsidR="005B2C3C" w:rsidRPr="005B2C3C" w:rsidRDefault="005B2C3C" w:rsidP="0072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1986</w:t>
            </w:r>
          </w:p>
        </w:tc>
      </w:tr>
      <w:tr w:rsidR="005B2C3C" w:rsidTr="00077CB1">
        <w:trPr>
          <w:trHeight w:val="551"/>
        </w:trPr>
        <w:tc>
          <w:tcPr>
            <w:tcW w:w="624" w:type="dxa"/>
            <w:vAlign w:val="center"/>
          </w:tcPr>
          <w:p w:rsidR="005B2C3C" w:rsidRPr="005B2C3C" w:rsidRDefault="005B2C3C" w:rsidP="00077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908" w:type="dxa"/>
          </w:tcPr>
          <w:p w:rsidR="005B2C3C" w:rsidRPr="005B2C3C" w:rsidRDefault="005B2C3C" w:rsidP="0072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Gurduza</w:t>
            </w:r>
          </w:p>
        </w:tc>
        <w:tc>
          <w:tcPr>
            <w:tcW w:w="2819" w:type="dxa"/>
          </w:tcPr>
          <w:p w:rsidR="005B2C3C" w:rsidRPr="005B2C3C" w:rsidRDefault="005B2C3C" w:rsidP="0072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Diana</w:t>
            </w:r>
          </w:p>
        </w:tc>
        <w:tc>
          <w:tcPr>
            <w:tcW w:w="1017" w:type="dxa"/>
          </w:tcPr>
          <w:p w:rsidR="005B2C3C" w:rsidRPr="005B2C3C" w:rsidRDefault="005B2C3C" w:rsidP="0072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266" w:type="dxa"/>
          </w:tcPr>
          <w:p w:rsidR="005B2C3C" w:rsidRPr="005B2C3C" w:rsidRDefault="005B2C3C" w:rsidP="0072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1977</w:t>
            </w:r>
          </w:p>
        </w:tc>
      </w:tr>
      <w:tr w:rsidR="005B2C3C" w:rsidTr="00077CB1">
        <w:trPr>
          <w:trHeight w:val="551"/>
        </w:trPr>
        <w:tc>
          <w:tcPr>
            <w:tcW w:w="624" w:type="dxa"/>
            <w:vAlign w:val="center"/>
          </w:tcPr>
          <w:p w:rsidR="005B2C3C" w:rsidRPr="005B2C3C" w:rsidRDefault="005B2C3C" w:rsidP="00077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908" w:type="dxa"/>
          </w:tcPr>
          <w:p w:rsidR="005B2C3C" w:rsidRPr="005B2C3C" w:rsidRDefault="00E73602" w:rsidP="0072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naguț</w:t>
            </w:r>
          </w:p>
        </w:tc>
        <w:tc>
          <w:tcPr>
            <w:tcW w:w="2819" w:type="dxa"/>
          </w:tcPr>
          <w:p w:rsidR="005B2C3C" w:rsidRPr="005B2C3C" w:rsidRDefault="00E73602" w:rsidP="0072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ghenii</w:t>
            </w:r>
          </w:p>
        </w:tc>
        <w:tc>
          <w:tcPr>
            <w:tcW w:w="1017" w:type="dxa"/>
          </w:tcPr>
          <w:p w:rsidR="005B2C3C" w:rsidRPr="005B2C3C" w:rsidRDefault="005B2C3C" w:rsidP="0072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2266" w:type="dxa"/>
          </w:tcPr>
          <w:p w:rsidR="005B2C3C" w:rsidRPr="005B2C3C" w:rsidRDefault="00E73602" w:rsidP="0072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</w:tr>
      <w:tr w:rsidR="005B2C3C" w:rsidTr="00077CB1">
        <w:trPr>
          <w:trHeight w:val="551"/>
        </w:trPr>
        <w:tc>
          <w:tcPr>
            <w:tcW w:w="624" w:type="dxa"/>
            <w:vAlign w:val="center"/>
          </w:tcPr>
          <w:p w:rsidR="005B2C3C" w:rsidRPr="005B2C3C" w:rsidRDefault="005B2C3C" w:rsidP="00077C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908" w:type="dxa"/>
          </w:tcPr>
          <w:p w:rsidR="005B2C3C" w:rsidRPr="005B2C3C" w:rsidRDefault="005B2C3C" w:rsidP="0072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Proțiuc</w:t>
            </w:r>
          </w:p>
        </w:tc>
        <w:tc>
          <w:tcPr>
            <w:tcW w:w="2819" w:type="dxa"/>
          </w:tcPr>
          <w:p w:rsidR="005B2C3C" w:rsidRPr="005B2C3C" w:rsidRDefault="005B2C3C" w:rsidP="0072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Evghenia</w:t>
            </w:r>
          </w:p>
        </w:tc>
        <w:tc>
          <w:tcPr>
            <w:tcW w:w="1017" w:type="dxa"/>
          </w:tcPr>
          <w:p w:rsidR="005B2C3C" w:rsidRPr="005B2C3C" w:rsidRDefault="005B2C3C" w:rsidP="0072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266" w:type="dxa"/>
          </w:tcPr>
          <w:p w:rsidR="005B2C3C" w:rsidRPr="005B2C3C" w:rsidRDefault="005B2C3C" w:rsidP="00720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3C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</w:tr>
    </w:tbl>
    <w:p w:rsidR="003C770A" w:rsidRDefault="000F49AF"/>
    <w:sectPr w:rsidR="003C77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223"/>
    <w:rsid w:val="00077CB1"/>
    <w:rsid w:val="000F49AF"/>
    <w:rsid w:val="00116223"/>
    <w:rsid w:val="00310105"/>
    <w:rsid w:val="00326336"/>
    <w:rsid w:val="004A7071"/>
    <w:rsid w:val="00542C02"/>
    <w:rsid w:val="00595354"/>
    <w:rsid w:val="005B2C3C"/>
    <w:rsid w:val="0069052B"/>
    <w:rsid w:val="007C48B6"/>
    <w:rsid w:val="008B4FC4"/>
    <w:rsid w:val="00A23E90"/>
    <w:rsid w:val="00A50F0B"/>
    <w:rsid w:val="00B6177B"/>
    <w:rsid w:val="00D951E2"/>
    <w:rsid w:val="00E66580"/>
    <w:rsid w:val="00E73602"/>
    <w:rsid w:val="00EC7DBA"/>
    <w:rsid w:val="00EF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AEA3DA-9349-4A51-BF6B-918215942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116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16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7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96ADC-0893-4D93-8CED-2FACD8AD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Popa</dc:creator>
  <cp:keywords/>
  <dc:description/>
  <cp:lastModifiedBy>Tatiana Popa</cp:lastModifiedBy>
  <cp:revision>2</cp:revision>
  <dcterms:created xsi:type="dcterms:W3CDTF">2023-10-30T12:59:00Z</dcterms:created>
  <dcterms:modified xsi:type="dcterms:W3CDTF">2023-10-30T12:59:00Z</dcterms:modified>
</cp:coreProperties>
</file>